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4318C197" w:rsidR="003837CA" w:rsidRDefault="00DF0B53">
            <w:pPr>
              <w:pStyle w:val="Nessunaspaziatura"/>
              <w:spacing w:line="360" w:lineRule="auto"/>
            </w:pPr>
            <w:r>
              <w:t>23</w:t>
            </w:r>
            <w:r w:rsidR="008D1203">
              <w:t>.09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2D0F6E" w14:paraId="6D05F14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D43D3C" w14:textId="1C4FF5E0" w:rsidR="002D0F6E" w:rsidRDefault="00DF0B5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23</w:t>
            </w:r>
            <w:r w:rsidR="002D0F6E">
              <w:rPr>
                <w:bCs w:val="0"/>
              </w:rPr>
              <w:t>.09.2021</w:t>
            </w:r>
          </w:p>
          <w:p w14:paraId="05C8549E" w14:textId="77777777" w:rsidR="002D0F6E" w:rsidRDefault="002D0F6E">
            <w:pPr>
              <w:pStyle w:val="Nessunaspaziatura"/>
              <w:rPr>
                <w:b w:val="0"/>
              </w:rPr>
            </w:pPr>
          </w:p>
          <w:p w14:paraId="2B93352E" w14:textId="7E030B4C" w:rsidR="002D0F6E" w:rsidRDefault="002D0F6E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3:15 – 16:30</w:t>
            </w:r>
          </w:p>
          <w:p w14:paraId="7E84DBC5" w14:textId="6BB57695" w:rsidR="002D0F6E" w:rsidRDefault="002D0F6E">
            <w:pPr>
              <w:pStyle w:val="Nessunaspaziatura"/>
              <w:rPr>
                <w:bCs w:val="0"/>
              </w:rPr>
            </w:pPr>
          </w:p>
        </w:tc>
        <w:tc>
          <w:tcPr>
            <w:tcW w:w="48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BDA8EB" w14:textId="6B823644" w:rsidR="002D0F6E" w:rsidRPr="00DF0B53" w:rsidRDefault="002D0F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ggi ho </w:t>
            </w:r>
            <w:r w:rsidR="00DF0B53">
              <w:t xml:space="preserve">terminato con il diagramma di </w:t>
            </w:r>
            <w:proofErr w:type="spellStart"/>
            <w:r w:rsidR="00DF0B53">
              <w:t>gantt</w:t>
            </w:r>
            <w:proofErr w:type="spellEnd"/>
            <w:r w:rsidR="00DF0B53">
              <w:t xml:space="preserve"> e ho continuato con la documentazione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0F163054" w:rsidR="003837CA" w:rsidRDefault="00AE1B63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2F895B30" w:rsidR="003837CA" w:rsidRDefault="002051C7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perfettamente in tempo con la pianificazione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0CD9E144" w:rsidR="00FB298D" w:rsidRP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creare una macchina virtuale</w:t>
            </w:r>
            <w:r>
              <w:t xml:space="preserve">, </w:t>
            </w:r>
            <w:r>
              <w:rPr>
                <w:b w:val="0"/>
              </w:rPr>
              <w:t>installare tutti i software adeguati alla realizzazione del progetto</w:t>
            </w:r>
            <w:r>
              <w:t xml:space="preserve"> </w:t>
            </w:r>
            <w:r>
              <w:rPr>
                <w:b w:val="0"/>
              </w:rPr>
              <w:t>e iniziare la progettazione del database.</w:t>
            </w:r>
            <w:bookmarkStart w:id="0" w:name="_GoBack"/>
            <w:bookmarkEnd w:id="0"/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851F5" w14:textId="77777777" w:rsidR="00464BDA" w:rsidRDefault="00464BDA">
      <w:pPr>
        <w:spacing w:after="0" w:line="240" w:lineRule="auto"/>
      </w:pPr>
      <w:r>
        <w:separator/>
      </w:r>
    </w:p>
  </w:endnote>
  <w:endnote w:type="continuationSeparator" w:id="0">
    <w:p w14:paraId="6BE9F2BF" w14:textId="77777777" w:rsidR="00464BDA" w:rsidRDefault="0046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464BD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EC13" w14:textId="77777777" w:rsidR="00464BDA" w:rsidRDefault="00464BDA">
      <w:pPr>
        <w:spacing w:after="0" w:line="240" w:lineRule="auto"/>
      </w:pPr>
      <w:r>
        <w:separator/>
      </w:r>
    </w:p>
  </w:footnote>
  <w:footnote w:type="continuationSeparator" w:id="0">
    <w:p w14:paraId="23D0C011" w14:textId="77777777" w:rsidR="00464BDA" w:rsidRDefault="0046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E381A"/>
    <w:rsid w:val="002051C7"/>
    <w:rsid w:val="002D0F6E"/>
    <w:rsid w:val="0034654C"/>
    <w:rsid w:val="003837CA"/>
    <w:rsid w:val="00464BDA"/>
    <w:rsid w:val="006C721F"/>
    <w:rsid w:val="007C4743"/>
    <w:rsid w:val="00867734"/>
    <w:rsid w:val="008D1203"/>
    <w:rsid w:val="00964264"/>
    <w:rsid w:val="00AE1B63"/>
    <w:rsid w:val="00C4641B"/>
    <w:rsid w:val="00DF0B53"/>
    <w:rsid w:val="00F458D6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421C-CC16-4100-9EB3-B861826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1</Characters>
  <Application>Microsoft Office Word</Application>
  <DocSecurity>0</DocSecurity>
  <Lines>4</Lines>
  <Paragraphs>1</Paragraphs>
  <ScaleCrop>false</ScaleCrop>
  <Company>Lavoro temporaneo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50</cp:revision>
  <dcterms:created xsi:type="dcterms:W3CDTF">2015-06-23T12:36:00Z</dcterms:created>
  <dcterms:modified xsi:type="dcterms:W3CDTF">2021-09-23T14:0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